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实施方案  10  培养学生的观察能力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实施方案  10  培养学生的观察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16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素质教育实施方案  10  培养学生的观察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